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SET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4 de 2023, Autoriza o Poder Executivo a contratar operação de crédito com o BANCO DO BRASIL S.A., com garantia da Uniã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3 de 2023, Altera o Anexo I d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332, de 6 de março de 2018, que consolida a legislação sobre o Plano de Classificação de Cargos e Funções do Poder Legislativo do Município de Três Passos – R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 de 2023, Denomina a Rua Sergio Moacir Larssen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4 de 2023, Autoriza o Poder Executivo a contratar operação de crédito com o BANCO DO BRASIL S.A., com garantia da União, até o valor de R$ 30.000.000,00, no âmbito do Programa Eficiência Municipal, destinado a obras e instalações de loteamento nos programas de habitação popular das faixas I e II; aquisição de imóveis para área industrial e habitacional; aquisição de imóvel para utilidade administrativa;  aquisição de máquinas e equipamentos; aquisição de veículos; mobilidade urbana e rural; eficiência energética; iluminação pública; modernização da gestão; investimentos nas áreas de agricultura, meio ambiente, saúde, segurança pública, lazer e esporte; e infraestrutura de captação de águ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3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o Anexo I d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332, de 6 de março de 2018, que consolida a legislação sobre o Plano de Classificação de Cargos e Funções do Poder Legislativo do Município de Três Passos – 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às atribuições do cargo de Assistente Administrativo, com vistas à realização de concurso públic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enomina a Rua Sergio Moacir Larssen, a rua localizada no trecho entre a Rua Alipio Haas e a Perimetral da RSC-472, no Bairro Ildo Meneghetti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arecer Prévio, bem como o processo de contas será analisado pela Procuradora Jurídica e por esta Comissão, </w:t>
      </w:r>
      <w:r>
        <w:rPr>
          <w:sz w:val="28"/>
          <w:szCs w:val="28"/>
        </w:rPr>
        <w:t>com o prazo de</w:t>
      </w:r>
      <w:r>
        <w:rPr>
          <w:sz w:val="28"/>
          <w:szCs w:val="28"/>
        </w:rPr>
        <w:t xml:space="preserve"> sessenta dias (até 21/10/2023) </w:t>
      </w:r>
      <w:r>
        <w:rPr>
          <w:sz w:val="28"/>
          <w:szCs w:val="28"/>
        </w:rPr>
        <w:t>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4.2.3$Windows_X86_64 LibreOffice_project/382eef1f22670f7f4118c8c2dd222ec7ad009daf</Application>
  <AppVersion>15.0000</AppVersion>
  <Pages>4</Pages>
  <Words>861</Words>
  <Characters>5432</Characters>
  <CharactersWithSpaces>622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9-21T09:17:19Z</dcterms:modified>
  <cp:revision>15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